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946010" w:rsidRDefault="003C62DC" w:rsidP="003C62DC">
      <w:pPr>
        <w:pStyle w:val="Heading3"/>
        <w:ind w:firstLine="0"/>
        <w:rPr>
          <w:rFonts w:ascii="GHEA Grapalat" w:hAnsi="GHEA Grapalat" w:cs="Sylfaen"/>
          <w:sz w:val="20"/>
          <w:lang w:val="hy-AM"/>
        </w:rPr>
      </w:pPr>
      <w:r w:rsidRPr="0092745C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745C">
        <w:rPr>
          <w:rFonts w:ascii="GHEA Grapalat" w:hAnsi="GHEA Grapalat"/>
          <w:b w:val="0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E50C7B" w:rsidRPr="0092745C">
        <w:rPr>
          <w:rFonts w:ascii="GHEA Grapalat" w:hAnsi="GHEA Grapalat" w:cs="Sylfaen"/>
          <w:sz w:val="20"/>
          <w:lang w:val="hy-AM"/>
        </w:rPr>
        <w:t>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946010">
        <w:rPr>
          <w:rFonts w:ascii="GHEA Grapalat" w:hAnsi="GHEA Grapalat" w:cs="Sylfaen"/>
          <w:sz w:val="20"/>
          <w:lang w:val="hy-AM"/>
        </w:rPr>
        <w:t>4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5A65DD">
        <w:rPr>
          <w:rFonts w:ascii="GHEA Grapalat" w:hAnsi="GHEA Grapalat" w:cs="Sylfaen"/>
          <w:sz w:val="20"/>
        </w:rPr>
        <w:t>1</w:t>
      </w:r>
      <w:r w:rsidR="00D17C5F">
        <w:rPr>
          <w:rFonts w:ascii="GHEA Grapalat" w:hAnsi="GHEA Grapalat" w:cs="Sylfaen"/>
          <w:sz w:val="20"/>
        </w:rPr>
        <w:t>0</w:t>
      </w:r>
    </w:p>
    <w:p w:rsidR="00F073A3" w:rsidRPr="00F073A3" w:rsidRDefault="00F073A3" w:rsidP="00F073A3">
      <w:pPr>
        <w:rPr>
          <w:rFonts w:ascii="Sylfaen" w:hAnsi="Sylfaen"/>
          <w:lang w:val="hy-AM"/>
        </w:rPr>
      </w:pPr>
    </w:p>
    <w:p w:rsidR="003C62DC" w:rsidRPr="0092745C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92745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5A65DD" w:rsidRPr="005A65DD">
        <w:rPr>
          <w:rFonts w:ascii="GHEA Grapalat" w:hAnsi="GHEA Grapalat"/>
          <w:b/>
          <w:iCs/>
          <w:sz w:val="20"/>
          <w:lang w:val="hy-AM"/>
        </w:rPr>
        <w:t>«</w:t>
      </w:r>
      <w:r w:rsidR="005A65DD" w:rsidRPr="005A65DD">
        <w:rPr>
          <w:rFonts w:ascii="GHEA Grapalat" w:hAnsi="GHEA Grapalat"/>
          <w:b/>
          <w:iCs/>
          <w:sz w:val="20"/>
          <w:lang w:val="af-ZA"/>
        </w:rPr>
        <w:t xml:space="preserve">Դիլիջան համայնքի ներհամայնքային նշանակության ճանապարհների և սելավատարի հիմնանորոգման աշխատանքների </w:t>
      </w:r>
      <w:r w:rsidR="005A65DD" w:rsidRPr="005A65DD">
        <w:rPr>
          <w:rFonts w:ascii="GHEA Grapalat" w:hAnsi="GHEA Grapalat"/>
          <w:b/>
          <w:iCs/>
          <w:sz w:val="20"/>
          <w:lang w:val="hy-AM"/>
        </w:rPr>
        <w:t>տեխնիկական հսկողություն»</w:t>
      </w:r>
      <w:bookmarkStart w:id="0" w:name="_GoBack"/>
      <w:bookmarkEnd w:id="0"/>
      <w:r w:rsidR="00946010" w:rsidRPr="00946010">
        <w:rPr>
          <w:rFonts w:ascii="GHEA Grapalat" w:hAnsi="GHEA Grapalat"/>
          <w:b/>
          <w:iCs/>
          <w:sz w:val="20"/>
          <w:lang w:val="hy-AM"/>
        </w:rPr>
        <w:t xml:space="preserve"> ծառայություներ</w:t>
      </w:r>
      <w:r w:rsidR="00617C6A">
        <w:rPr>
          <w:rFonts w:ascii="GHEA Grapalat" w:hAnsi="GHEA Grapalat"/>
          <w:b/>
          <w:iCs/>
          <w:sz w:val="20"/>
          <w:lang w:val="hy-AM"/>
        </w:rPr>
        <w:t>ի</w:t>
      </w:r>
      <w:r w:rsidR="00617C6A" w:rsidRPr="00617C6A">
        <w:rPr>
          <w:rFonts w:ascii="GHEA Grapalat" w:hAnsi="GHEA Grapalat"/>
          <w:b/>
          <w:iCs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E50C7B" w:rsidRPr="0092745C">
        <w:rPr>
          <w:rFonts w:ascii="GHEA Grapalat" w:hAnsi="GHEA Grapalat" w:cs="Sylfaen"/>
          <w:sz w:val="20"/>
          <w:lang w:val="hy-AM"/>
        </w:rPr>
        <w:t>ՀՀ-ՏՄԴՀ-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E50C7B" w:rsidRPr="0092745C">
        <w:rPr>
          <w:rFonts w:ascii="GHEA Grapalat" w:hAnsi="GHEA Grapalat" w:cs="Sylfaen"/>
          <w:sz w:val="20"/>
          <w:lang w:val="hy-AM"/>
        </w:rPr>
        <w:t>ՁԲ-2</w:t>
      </w:r>
      <w:r w:rsidR="00946010">
        <w:rPr>
          <w:rFonts w:ascii="GHEA Grapalat" w:hAnsi="GHEA Grapalat" w:cs="Sylfaen"/>
          <w:sz w:val="20"/>
          <w:lang w:val="hy-AM"/>
        </w:rPr>
        <w:t>4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5A65DD">
        <w:rPr>
          <w:rFonts w:ascii="GHEA Grapalat" w:hAnsi="GHEA Grapalat" w:cs="Sylfaen"/>
          <w:sz w:val="20"/>
          <w:lang w:val="hy-AM"/>
        </w:rPr>
        <w:t>1</w:t>
      </w:r>
      <w:r w:rsidR="00D17C5F">
        <w:rPr>
          <w:rFonts w:ascii="GHEA Grapalat" w:hAnsi="GHEA Grapalat" w:cs="Sylfaen"/>
          <w:sz w:val="20"/>
          <w:lang w:val="hy-AM"/>
        </w:rPr>
        <w:t>0</w:t>
      </w:r>
      <w:r w:rsid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92745C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ահատ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ձնաժողովի</w:t>
      </w:r>
      <w:r w:rsidRPr="0092745C">
        <w:rPr>
          <w:rFonts w:ascii="GHEA Grapalat" w:hAnsi="GHEA Grapalat"/>
          <w:sz w:val="20"/>
          <w:lang w:val="af-ZA"/>
        </w:rPr>
        <w:t xml:space="preserve"> 20</w:t>
      </w:r>
      <w:r w:rsidR="000C025A">
        <w:rPr>
          <w:rFonts w:ascii="GHEA Grapalat" w:hAnsi="GHEA Grapalat"/>
          <w:sz w:val="20"/>
          <w:lang w:val="hy-AM"/>
        </w:rPr>
        <w:t>2</w:t>
      </w:r>
      <w:r w:rsidR="00946010">
        <w:rPr>
          <w:rFonts w:ascii="GHEA Grapalat" w:hAnsi="GHEA Grapalat"/>
          <w:sz w:val="20"/>
          <w:lang w:val="hy-AM"/>
        </w:rPr>
        <w:t>4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վական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5A65DD">
        <w:rPr>
          <w:rFonts w:ascii="GHEA Grapalat" w:hAnsi="GHEA Grapalat"/>
          <w:sz w:val="20"/>
          <w:lang w:val="hy-AM"/>
        </w:rPr>
        <w:t>հուլիսի</w:t>
      </w:r>
      <w:r w:rsidR="00946010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5A65DD">
        <w:rPr>
          <w:rFonts w:ascii="GHEA Grapalat" w:hAnsi="GHEA Grapalat"/>
          <w:sz w:val="20"/>
          <w:lang w:val="hy-AM"/>
        </w:rPr>
        <w:t>0</w:t>
      </w:r>
      <w:r w:rsidR="00946010">
        <w:rPr>
          <w:rFonts w:ascii="GHEA Grapalat" w:hAnsi="GHEA Grapalat"/>
          <w:sz w:val="20"/>
          <w:lang w:val="hy-AM"/>
        </w:rPr>
        <w:t>1</w:t>
      </w:r>
      <w:r w:rsidRPr="0092745C">
        <w:rPr>
          <w:rFonts w:ascii="GHEA Grapalat" w:hAnsi="GHEA Grapalat"/>
          <w:sz w:val="20"/>
          <w:lang w:val="af-ZA"/>
        </w:rPr>
        <w:t>-</w:t>
      </w:r>
      <w:r w:rsidRPr="0092745C">
        <w:rPr>
          <w:rFonts w:ascii="GHEA Grapalat" w:hAnsi="GHEA Grapalat" w:cs="Sylfaen"/>
          <w:sz w:val="20"/>
          <w:lang w:val="af-ZA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իվ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0C025A">
        <w:rPr>
          <w:rFonts w:ascii="GHEA Grapalat" w:hAnsi="GHEA Grapalat"/>
          <w:sz w:val="20"/>
          <w:lang w:val="hy-AM"/>
        </w:rPr>
        <w:t>2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մամբ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ստատվ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ընթացակարգ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բոլո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իցն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ողմից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ներկայաց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երի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 w:cs="Sylfaen"/>
          <w:sz w:val="20"/>
          <w:lang w:val="af-ZA"/>
        </w:rPr>
        <w:t>հրավ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պահանջներ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պատասխան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գնահատ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րդյունքները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ձ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ի</w:t>
      </w:r>
      <w:r w:rsidRPr="0092745C">
        <w:rPr>
          <w:rFonts w:ascii="GHEA Grapalat" w:hAnsi="GHEA Grapalat"/>
          <w:sz w:val="20"/>
          <w:lang w:val="af-ZA"/>
        </w:rPr>
        <w:t>`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1</w:t>
      </w:r>
    </w:p>
    <w:p w:rsidR="003C62DC" w:rsidRPr="0092745C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5A65DD" w:rsidRPr="005A65DD">
        <w:rPr>
          <w:rFonts w:ascii="GHEA Grapalat" w:hAnsi="GHEA Grapalat"/>
          <w:b/>
          <w:i/>
          <w:iCs/>
          <w:sz w:val="20"/>
          <w:lang w:val="hy-AM"/>
        </w:rPr>
        <w:t>Դիլիջան համայնքի Դիլիջան քաղաքի  Գետափնյա փողոցի ասֆալտապատում և մայթերի</w:t>
      </w:r>
      <w:r w:rsidR="005A65DD" w:rsidRPr="005A65DD">
        <w:rPr>
          <w:rFonts w:ascii="GHEA Grapalat" w:hAnsi="GHEA Grapalat"/>
          <w:b/>
          <w:i/>
          <w:iCs/>
          <w:sz w:val="20"/>
          <w:lang w:val="ru-RU"/>
        </w:rPr>
        <w:t xml:space="preserve"> հիմնանորոգման աշխատանքների </w:t>
      </w:r>
      <w:r w:rsidR="005A65DD" w:rsidRPr="005A65DD">
        <w:rPr>
          <w:rFonts w:ascii="GHEA Grapalat" w:hAnsi="GHEA Grapalat"/>
          <w:b/>
          <w:i/>
          <w:iCs/>
          <w:sz w:val="20"/>
          <w:lang w:val="hy-AM"/>
        </w:rPr>
        <w:t>տեխնիկական հսկող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2745C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46010" w:rsidRPr="000C025A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5A65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5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:rsidR="00946010" w:rsidRPr="00946010" w:rsidRDefault="005A65DD" w:rsidP="00946010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Սահմանաշե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46010" w:rsidRPr="000C025A" w:rsidTr="00617C6A">
        <w:trPr>
          <w:trHeight w:val="3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946010" w:rsidRPr="00946010" w:rsidRDefault="005A65DD" w:rsidP="009460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Պիկետաժ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46010" w:rsidRPr="000C025A" w:rsidTr="00617C6A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946010" w:rsidRPr="00946010" w:rsidRDefault="005A65DD" w:rsidP="009460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946010" w:rsidRPr="000C025A" w:rsidTr="00617C6A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74" w:type="dxa"/>
            <w:vAlign w:val="center"/>
          </w:tcPr>
          <w:p w:rsidR="00946010" w:rsidRPr="00946010" w:rsidRDefault="005A65DD" w:rsidP="00946010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5A65DD">
              <w:rPr>
                <w:rFonts w:ascii="GHEA Grapalat" w:eastAsia="Arial Unicode MS" w:hAnsi="GHEA Grapalat" w:cs="Arial Unicode MS"/>
                <w:sz w:val="20"/>
                <w:lang w:val="hy-AM"/>
              </w:rPr>
              <w:t>«Ճաննախագիծ ինստիտուտ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46010" w:rsidRPr="000C025A" w:rsidTr="00617C6A">
        <w:trPr>
          <w:trHeight w:val="39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46010" w:rsidRPr="000C025A" w:rsidRDefault="00946010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946010" w:rsidRPr="00946010" w:rsidRDefault="005A65DD" w:rsidP="009460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Սարդարյան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46010" w:rsidRPr="000C025A" w:rsidRDefault="00946010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46010" w:rsidRPr="000C025A" w:rsidRDefault="00946010" w:rsidP="0094601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5A65DD" w:rsidRPr="000C025A" w:rsidTr="00617C6A">
        <w:trPr>
          <w:trHeight w:val="39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5DD" w:rsidRPr="000C025A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374" w:type="dxa"/>
            <w:vAlign w:val="center"/>
          </w:tcPr>
          <w:p w:rsidR="005A65DD" w:rsidRPr="00946010" w:rsidRDefault="005A65DD" w:rsidP="00946010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ՏԱՄՈ 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65DD" w:rsidRPr="000C025A" w:rsidRDefault="005A65DD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A65D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A65DD" w:rsidRPr="000C025A" w:rsidRDefault="005A65DD" w:rsidP="0094601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A65DD" w:rsidRPr="000C025A" w:rsidRDefault="005A65DD" w:rsidP="0094601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3C62DC" w:rsidRPr="000C025A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1"/>
        <w:gridCol w:w="1435"/>
        <w:gridCol w:w="2658"/>
      </w:tblGrid>
      <w:tr w:rsidR="003C62DC" w:rsidRPr="0092745C" w:rsidTr="00617C6A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65DD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Սահմանաշե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5A65DD" w:rsidRPr="001A20A6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850,000</w:t>
            </w:r>
          </w:p>
        </w:tc>
      </w:tr>
      <w:tr w:rsidR="005A65DD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Պիկետաժ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A65DD" w:rsidRPr="00290129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3800,000</w:t>
            </w:r>
          </w:p>
        </w:tc>
      </w:tr>
      <w:tr w:rsidR="005A65DD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A65DD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400,000</w:t>
            </w:r>
          </w:p>
        </w:tc>
      </w:tr>
      <w:tr w:rsidR="005A65DD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5A65DD">
              <w:rPr>
                <w:rFonts w:ascii="GHEA Grapalat" w:eastAsia="Arial Unicode MS" w:hAnsi="GHEA Grapalat" w:cs="Arial Unicode MS"/>
                <w:sz w:val="20"/>
                <w:lang w:val="hy-AM"/>
              </w:rPr>
              <w:t>«Ճաննախագիծ ինստիտուտ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A65DD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5833,000</w:t>
            </w:r>
          </w:p>
        </w:tc>
      </w:tr>
      <w:tr w:rsidR="005A65DD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Սարդարյան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A65DD" w:rsidRPr="001A20A6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6200,000</w:t>
            </w:r>
          </w:p>
        </w:tc>
      </w:tr>
      <w:tr w:rsidR="005A65DD" w:rsidRPr="0092745C" w:rsidTr="000411C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ՏԱՄՈ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A65DD" w:rsidRPr="001A20A6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8157,000</w:t>
            </w:r>
          </w:p>
        </w:tc>
      </w:tr>
    </w:tbl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34BEE" w:rsidRPr="0092745C" w:rsidRDefault="00734BEE" w:rsidP="00734BEE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lastRenderedPageBreak/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617C6A">
        <w:rPr>
          <w:rFonts w:ascii="GHEA Grapalat" w:hAnsi="GHEA Grapalat"/>
          <w:sz w:val="20"/>
          <w:lang w:val="hy-AM"/>
        </w:rPr>
        <w:t>10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5A65DD" w:rsidRDefault="005A65DD" w:rsidP="005A65D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A65DD" w:rsidRPr="005A65DD" w:rsidRDefault="005A65DD" w:rsidP="005A65DD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</w:p>
    <w:p w:rsidR="005A65DD" w:rsidRPr="0092745C" w:rsidRDefault="005A65DD" w:rsidP="005A65D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5A65DD">
        <w:rPr>
          <w:rFonts w:ascii="GHEA Grapalat" w:hAnsi="GHEA Grapalat"/>
          <w:b/>
          <w:i/>
          <w:iCs/>
          <w:sz w:val="20"/>
          <w:lang w:val="hy-AM"/>
        </w:rPr>
        <w:t xml:space="preserve">Դիլիջան համայնքի Դիլիջան քաղաքի Մյասնիկյան-Սայաթ-Նովա- Աղստև հատվածի սելավատարի </w:t>
      </w:r>
      <w:r w:rsidRPr="005A65DD">
        <w:rPr>
          <w:rFonts w:ascii="GHEA Grapalat" w:hAnsi="GHEA Grapalat"/>
          <w:b/>
          <w:i/>
          <w:iCs/>
          <w:sz w:val="20"/>
          <w:lang w:val="ru-RU"/>
        </w:rPr>
        <w:t xml:space="preserve">հիմնանորոգման աշխատանքների </w:t>
      </w:r>
      <w:r w:rsidRPr="005A65DD">
        <w:rPr>
          <w:rFonts w:ascii="GHEA Grapalat" w:hAnsi="GHEA Grapalat"/>
          <w:b/>
          <w:i/>
          <w:iCs/>
          <w:sz w:val="20"/>
          <w:lang w:val="hy-AM"/>
        </w:rPr>
        <w:t>տեխնիկական հսկողություն</w:t>
      </w:r>
      <w:r w:rsidRPr="005A65DD">
        <w:rPr>
          <w:rFonts w:ascii="GHEA Grapalat" w:hAnsi="GHEA Grapalat"/>
          <w:b/>
          <w:i/>
          <w:iCs/>
          <w:sz w:val="20"/>
          <w:lang w:val="ru-RU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5A65DD" w:rsidRPr="0092745C" w:rsidTr="005C041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65DD" w:rsidRPr="000C025A" w:rsidTr="005C041D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374" w:type="dxa"/>
            <w:vAlign w:val="center"/>
          </w:tcPr>
          <w:p w:rsidR="005A65DD" w:rsidRPr="00946010" w:rsidRDefault="005A65DD" w:rsidP="005C041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A65DD" w:rsidRPr="000C025A" w:rsidRDefault="005A65DD" w:rsidP="005C041D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A65DD" w:rsidRPr="000C025A" w:rsidTr="005C041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5A65DD" w:rsidRPr="00946010" w:rsidRDefault="005A65DD" w:rsidP="005C041D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5A65DD">
              <w:rPr>
                <w:rFonts w:ascii="GHEA Grapalat" w:eastAsia="Arial Unicode MS" w:hAnsi="GHEA Grapalat" w:cs="Arial Unicode MS"/>
                <w:sz w:val="20"/>
                <w:lang w:val="hy-AM"/>
              </w:rPr>
              <w:t>«ՏԱՄՈ 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A65DD" w:rsidRPr="000C025A" w:rsidRDefault="005A65DD" w:rsidP="005C041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5A65DD" w:rsidRPr="000C025A" w:rsidTr="005C041D">
        <w:trPr>
          <w:trHeight w:val="39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5A65DD" w:rsidRPr="00946010" w:rsidRDefault="005A65DD" w:rsidP="005C041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Սարդարյան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A65DD" w:rsidRPr="000C025A" w:rsidRDefault="005A65DD" w:rsidP="005C041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5A65DD" w:rsidRPr="000C025A" w:rsidRDefault="005A65DD" w:rsidP="005A6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1"/>
        <w:gridCol w:w="1435"/>
        <w:gridCol w:w="2658"/>
      </w:tblGrid>
      <w:tr w:rsidR="005A65DD" w:rsidRPr="0092745C" w:rsidTr="005C04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65DD" w:rsidRPr="0092745C" w:rsidTr="005C041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5A65DD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00,000</w:t>
            </w:r>
          </w:p>
        </w:tc>
      </w:tr>
      <w:tr w:rsidR="005A65DD" w:rsidRPr="0092745C" w:rsidTr="005C041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5A65DD">
              <w:rPr>
                <w:rFonts w:ascii="GHEA Grapalat" w:eastAsia="Arial Unicode MS" w:hAnsi="GHEA Grapalat" w:cs="Arial Unicode MS"/>
                <w:sz w:val="20"/>
                <w:lang w:val="hy-AM"/>
              </w:rPr>
              <w:t>«ՏԱՄՈ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A65DD" w:rsidRPr="001A20A6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30,000</w:t>
            </w:r>
          </w:p>
        </w:tc>
      </w:tr>
      <w:tr w:rsidR="005A65DD" w:rsidRPr="0092745C" w:rsidTr="005C041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Սարդարյան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A65DD" w:rsidRPr="001A20A6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70,000</w:t>
            </w:r>
          </w:p>
        </w:tc>
      </w:tr>
    </w:tbl>
    <w:p w:rsidR="005A65DD" w:rsidRPr="0092745C" w:rsidRDefault="005A65DD" w:rsidP="005A65D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A65DD" w:rsidRPr="0092745C" w:rsidRDefault="005A65DD" w:rsidP="005A65D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5A65DD" w:rsidRPr="0092745C" w:rsidRDefault="005A65DD" w:rsidP="005A65DD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>
        <w:rPr>
          <w:rFonts w:ascii="GHEA Grapalat" w:hAnsi="GHEA Grapalat"/>
          <w:sz w:val="20"/>
          <w:lang w:val="hy-AM"/>
        </w:rPr>
        <w:t>10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5A65DD" w:rsidRDefault="005A65DD" w:rsidP="005A65DD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A65DD" w:rsidRPr="0092745C" w:rsidRDefault="005A65DD" w:rsidP="005A65D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3</w:t>
      </w:r>
    </w:p>
    <w:p w:rsidR="005A65DD" w:rsidRPr="0092745C" w:rsidRDefault="005A65DD" w:rsidP="005A65DD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5A65DD">
        <w:rPr>
          <w:rFonts w:ascii="GHEA Grapalat" w:hAnsi="GHEA Grapalat"/>
          <w:b/>
          <w:i/>
          <w:iCs/>
          <w:sz w:val="20"/>
          <w:lang w:val="hy-AM"/>
        </w:rPr>
        <w:t xml:space="preserve">Դիլիջան համայնքի Աղավնավանք բնակավայրի ներգյուղական 3-րդ, 4-րդ, 5-րդ փողոցների տուֆապատման </w:t>
      </w:r>
      <w:r w:rsidRPr="005A65DD">
        <w:rPr>
          <w:rFonts w:ascii="GHEA Grapalat" w:hAnsi="GHEA Grapalat"/>
          <w:b/>
          <w:i/>
          <w:iCs/>
          <w:sz w:val="20"/>
          <w:lang w:val="ru-RU"/>
        </w:rPr>
        <w:t xml:space="preserve">աշխատանքների </w:t>
      </w:r>
      <w:r w:rsidRPr="005A65DD">
        <w:rPr>
          <w:rFonts w:ascii="GHEA Grapalat" w:hAnsi="GHEA Grapalat"/>
          <w:b/>
          <w:i/>
          <w:iCs/>
          <w:sz w:val="20"/>
          <w:lang w:val="hy-AM"/>
        </w:rPr>
        <w:t>տեխնիկական հսկողություն</w:t>
      </w:r>
      <w:r w:rsidRPr="005A65DD">
        <w:rPr>
          <w:rFonts w:ascii="GHEA Grapalat" w:hAnsi="GHEA Grapalat"/>
          <w:b/>
          <w:i/>
          <w:iCs/>
          <w:sz w:val="20"/>
          <w:lang w:val="ru-RU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5A65DD" w:rsidRPr="0092745C" w:rsidTr="005C041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A65DD" w:rsidRPr="000C025A" w:rsidTr="005C041D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C025A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:rsidR="005A65DD" w:rsidRPr="00946010" w:rsidRDefault="005A65DD" w:rsidP="005C041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Սահմանաշե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A65DD" w:rsidRPr="000C025A" w:rsidRDefault="005A65DD" w:rsidP="005C041D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A65DD" w:rsidRPr="000C025A" w:rsidTr="005C041D">
        <w:trPr>
          <w:trHeight w:val="36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5A65DD" w:rsidRPr="00946010" w:rsidRDefault="005A65DD" w:rsidP="005C041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ՏԱՄՈ 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A65DD" w:rsidRPr="000C025A" w:rsidRDefault="005A65DD" w:rsidP="005C041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A65DD" w:rsidRPr="000C025A" w:rsidTr="005C041D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5DD" w:rsidRPr="000C025A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Սարդարյան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65DD" w:rsidRPr="000C025A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A65DD" w:rsidRPr="000C025A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A65DD" w:rsidRPr="000C025A" w:rsidRDefault="005A65DD" w:rsidP="005A65DD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A65DD" w:rsidRPr="000C025A" w:rsidTr="005C041D">
        <w:trPr>
          <w:trHeight w:val="30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5DD" w:rsidRPr="000C025A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4</w:t>
            </w:r>
          </w:p>
        </w:tc>
        <w:tc>
          <w:tcPr>
            <w:tcW w:w="2374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5A65DD">
              <w:rPr>
                <w:rFonts w:ascii="GHEA Grapalat" w:eastAsia="Arial Unicode MS" w:hAnsi="GHEA Grapalat" w:cs="Arial Unicode MS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65DD" w:rsidRPr="000C025A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A65DD" w:rsidRPr="000C025A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A65DD" w:rsidRPr="000C025A" w:rsidRDefault="005A65DD" w:rsidP="005A65D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5A65DD" w:rsidRPr="000C025A" w:rsidTr="005C041D">
        <w:trPr>
          <w:trHeight w:val="39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A65DD" w:rsidRPr="000C025A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374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Պիկետաժ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65DD" w:rsidRPr="000C025A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A65DD" w:rsidRPr="000C025A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A65DD" w:rsidRPr="000C025A" w:rsidRDefault="005A65DD" w:rsidP="005A65D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5A65DD" w:rsidRPr="000C025A" w:rsidRDefault="005A65DD" w:rsidP="005A65DD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1"/>
        <w:gridCol w:w="1435"/>
        <w:gridCol w:w="2658"/>
      </w:tblGrid>
      <w:tr w:rsidR="005A65DD" w:rsidRPr="0092745C" w:rsidTr="005C041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A65DD" w:rsidRPr="0092745C" w:rsidRDefault="005A65DD" w:rsidP="005C041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A65DD" w:rsidRPr="0092745C" w:rsidTr="005C041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Սահմանաշե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5A65DD" w:rsidRPr="001A20A6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750,000</w:t>
            </w:r>
          </w:p>
        </w:tc>
      </w:tr>
      <w:tr w:rsidR="005A65DD" w:rsidRPr="0092745C" w:rsidTr="005C041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ՏԱՄՈ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A65DD" w:rsidRPr="001A20A6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477,000</w:t>
            </w:r>
          </w:p>
        </w:tc>
      </w:tr>
      <w:tr w:rsidR="005A65DD" w:rsidRPr="0092745C" w:rsidTr="005C041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Սարդարյան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A65DD" w:rsidRPr="001A20A6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650,000</w:t>
            </w:r>
          </w:p>
        </w:tc>
      </w:tr>
      <w:tr w:rsidR="005A65DD" w:rsidRPr="0092745C" w:rsidTr="005C041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5A65DD">
              <w:rPr>
                <w:rFonts w:ascii="GHEA Grapalat" w:eastAsia="Arial Unicode MS" w:hAnsi="GHEA Grapalat" w:cs="Arial Unicode MS"/>
                <w:sz w:val="20"/>
                <w:lang w:val="hy-AM"/>
              </w:rPr>
              <w:t>«Գեղարքունիք Նաիրի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A65DD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700,000</w:t>
            </w:r>
          </w:p>
        </w:tc>
      </w:tr>
      <w:tr w:rsidR="005A65DD" w:rsidRPr="0092745C" w:rsidTr="005C041D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341" w:type="dxa"/>
            <w:vAlign w:val="center"/>
          </w:tcPr>
          <w:p w:rsidR="005A65DD" w:rsidRPr="00946010" w:rsidRDefault="005A65DD" w:rsidP="005A65DD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5A65DD">
              <w:rPr>
                <w:rFonts w:ascii="GHEA Grapalat" w:hAnsi="GHEA Grapalat" w:cs="Sylfaen"/>
                <w:sz w:val="20"/>
                <w:lang w:val="hy-AM"/>
              </w:rPr>
              <w:t>«Պիկետաժ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A65DD" w:rsidRPr="0092745C" w:rsidRDefault="005A65DD" w:rsidP="005A65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5A65DD" w:rsidRPr="00290129" w:rsidRDefault="005A65DD" w:rsidP="005A65DD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1800,000</w:t>
            </w:r>
          </w:p>
        </w:tc>
      </w:tr>
    </w:tbl>
    <w:p w:rsidR="005A65DD" w:rsidRPr="0092745C" w:rsidRDefault="005A65DD" w:rsidP="005A65D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A65DD" w:rsidRPr="0092745C" w:rsidRDefault="005A65DD" w:rsidP="005A65DD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5A65DD" w:rsidRPr="0092745C" w:rsidRDefault="005A65DD" w:rsidP="005A65DD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>
        <w:rPr>
          <w:rFonts w:ascii="GHEA Grapalat" w:hAnsi="GHEA Grapalat"/>
          <w:sz w:val="20"/>
          <w:lang w:val="hy-AM"/>
        </w:rPr>
        <w:t>10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Սույ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արար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ետ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պ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լրացուցիչ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տեղեկություննե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ստանա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ր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ք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դիմ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</w:p>
    <w:p w:rsidR="003C62DC" w:rsidRPr="0092745C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92745C" w:rsidRPr="0092745C">
        <w:rPr>
          <w:rFonts w:ascii="GHEA Grapalat" w:hAnsi="GHEA Grapalat" w:cs="Sylfaen"/>
          <w:sz w:val="20"/>
          <w:lang w:val="hy-AM"/>
        </w:rPr>
        <w:t>ԳՀ</w:t>
      </w:r>
      <w:r w:rsidR="00D17C5F">
        <w:rPr>
          <w:rFonts w:ascii="GHEA Grapalat" w:hAnsi="GHEA Grapalat" w:cs="Sylfaen"/>
          <w:sz w:val="20"/>
          <w:lang w:val="hy-AM"/>
        </w:rPr>
        <w:t>Խ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946010">
        <w:rPr>
          <w:rFonts w:ascii="GHEA Grapalat" w:hAnsi="GHEA Grapalat" w:cs="Sylfaen"/>
          <w:sz w:val="20"/>
          <w:lang w:val="hy-AM"/>
        </w:rPr>
        <w:t>4</w:t>
      </w:r>
      <w:r w:rsidR="0092745C" w:rsidRPr="0092745C">
        <w:rPr>
          <w:rFonts w:ascii="GHEA Grapalat" w:hAnsi="GHEA Grapalat" w:cs="Sylfaen"/>
          <w:sz w:val="20"/>
          <w:lang w:val="hy-AM"/>
        </w:rPr>
        <w:t>/</w:t>
      </w:r>
      <w:r w:rsidR="005A65DD">
        <w:rPr>
          <w:rFonts w:ascii="GHEA Grapalat" w:hAnsi="GHEA Grapalat" w:cs="Sylfaen"/>
          <w:sz w:val="20"/>
          <w:lang w:val="hy-AM"/>
        </w:rPr>
        <w:t>1</w:t>
      </w:r>
      <w:r w:rsidR="00D17C5F">
        <w:rPr>
          <w:rFonts w:ascii="GHEA Grapalat" w:hAnsi="GHEA Grapalat" w:cs="Sylfaen"/>
          <w:sz w:val="20"/>
          <w:lang w:val="hy-AM"/>
        </w:rPr>
        <w:t>0</w:t>
      </w:r>
      <w:r w:rsidRP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92745C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92745C">
        <w:rPr>
          <w:rFonts w:ascii="GHEA Grapalat" w:hAnsi="GHEA Grapalat" w:cs="Sylfaen"/>
          <w:sz w:val="20"/>
          <w:lang w:val="af-ZA"/>
        </w:rPr>
        <w:t>ին:</w:t>
      </w:r>
      <w:r w:rsidRPr="0092745C">
        <w:rPr>
          <w:rFonts w:ascii="GHEA Grapalat" w:hAnsi="GHEA Grapalat" w:cs="Sylfaen"/>
          <w:sz w:val="12"/>
          <w:lang w:val="af-ZA"/>
        </w:rPr>
        <w:t xml:space="preserve">                 </w:t>
      </w:r>
      <w:r w:rsidRPr="0092745C">
        <w:rPr>
          <w:rFonts w:ascii="GHEA Grapalat" w:hAnsi="GHEA Grapalat" w:cs="Sylfaen"/>
          <w:sz w:val="12"/>
          <w:lang w:val="af-ZA"/>
        </w:rPr>
        <w:tab/>
      </w:r>
      <w:r w:rsidRPr="0092745C">
        <w:rPr>
          <w:rFonts w:ascii="GHEA Grapalat" w:hAnsi="GHEA Grapalat" w:cs="Sylfaen"/>
          <w:sz w:val="12"/>
          <w:lang w:val="af-ZA"/>
        </w:rPr>
        <w:tab/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Հեռախոս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 </w:t>
      </w:r>
      <w:r w:rsidR="005A65DD">
        <w:rPr>
          <w:rFonts w:ascii="GHEA Grapalat" w:hAnsi="GHEA Grapalat"/>
          <w:sz w:val="20"/>
          <w:lang w:val="hy-AM"/>
        </w:rPr>
        <w:t>060-700-901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92745C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92745C">
        <w:rPr>
          <w:rFonts w:ascii="GHEA Grapalat" w:hAnsi="GHEA Grapalat"/>
          <w:sz w:val="20"/>
        </w:rPr>
        <w:t xml:space="preserve"> 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532355" w:rsidRPr="0092745C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ab/>
      </w:r>
      <w:r w:rsidRPr="0092745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2745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92745C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28" w:rsidRDefault="00603328">
      <w:r>
        <w:separator/>
      </w:r>
    </w:p>
  </w:endnote>
  <w:endnote w:type="continuationSeparator" w:id="0">
    <w:p w:rsidR="00603328" w:rsidRDefault="0060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60332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696">
      <w:rPr>
        <w:rStyle w:val="PageNumber"/>
        <w:noProof/>
      </w:rPr>
      <w:t>3</w:t>
    </w:r>
    <w:r>
      <w:rPr>
        <w:rStyle w:val="PageNumber"/>
      </w:rPr>
      <w:fldChar w:fldCharType="end"/>
    </w:r>
  </w:p>
  <w:p w:rsidR="00E72947" w:rsidRDefault="0060332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0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28" w:rsidRDefault="00603328">
      <w:r>
        <w:separator/>
      </w:r>
    </w:p>
  </w:footnote>
  <w:footnote w:type="continuationSeparator" w:id="0">
    <w:p w:rsidR="00603328" w:rsidRDefault="0060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03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033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6033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5FC8"/>
    <w:rsid w:val="00030A79"/>
    <w:rsid w:val="00075300"/>
    <w:rsid w:val="000C025A"/>
    <w:rsid w:val="000E2C76"/>
    <w:rsid w:val="00104074"/>
    <w:rsid w:val="00116821"/>
    <w:rsid w:val="001C67C4"/>
    <w:rsid w:val="00223DEF"/>
    <w:rsid w:val="00260E6A"/>
    <w:rsid w:val="00267118"/>
    <w:rsid w:val="002D7E88"/>
    <w:rsid w:val="002F2AA5"/>
    <w:rsid w:val="002F5EEF"/>
    <w:rsid w:val="003632B5"/>
    <w:rsid w:val="003C62DC"/>
    <w:rsid w:val="003F4C8C"/>
    <w:rsid w:val="00403F0F"/>
    <w:rsid w:val="004165DE"/>
    <w:rsid w:val="00441617"/>
    <w:rsid w:val="00502C89"/>
    <w:rsid w:val="00520A90"/>
    <w:rsid w:val="00532355"/>
    <w:rsid w:val="005A65DD"/>
    <w:rsid w:val="00603328"/>
    <w:rsid w:val="00617C6A"/>
    <w:rsid w:val="006909DE"/>
    <w:rsid w:val="0073315B"/>
    <w:rsid w:val="00734BEE"/>
    <w:rsid w:val="007D6528"/>
    <w:rsid w:val="00863F8C"/>
    <w:rsid w:val="008F01ED"/>
    <w:rsid w:val="0092134A"/>
    <w:rsid w:val="0092745C"/>
    <w:rsid w:val="00946010"/>
    <w:rsid w:val="00980802"/>
    <w:rsid w:val="00984D52"/>
    <w:rsid w:val="00994205"/>
    <w:rsid w:val="00A26D5B"/>
    <w:rsid w:val="00A30A2B"/>
    <w:rsid w:val="00A90696"/>
    <w:rsid w:val="00A97641"/>
    <w:rsid w:val="00B466BA"/>
    <w:rsid w:val="00BD0AA1"/>
    <w:rsid w:val="00C02FF1"/>
    <w:rsid w:val="00C70F2D"/>
    <w:rsid w:val="00D17C5F"/>
    <w:rsid w:val="00D65FF9"/>
    <w:rsid w:val="00D7756F"/>
    <w:rsid w:val="00DC1011"/>
    <w:rsid w:val="00DD25A1"/>
    <w:rsid w:val="00E02D61"/>
    <w:rsid w:val="00E50C7B"/>
    <w:rsid w:val="00E67EE2"/>
    <w:rsid w:val="00E81D1F"/>
    <w:rsid w:val="00EA08B3"/>
    <w:rsid w:val="00EE7965"/>
    <w:rsid w:val="00F073A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0FE5-3253-4AF5-A970-A17CC04F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9</cp:revision>
  <cp:lastPrinted>2023-02-24T10:47:00Z</cp:lastPrinted>
  <dcterms:created xsi:type="dcterms:W3CDTF">2017-11-22T06:19:00Z</dcterms:created>
  <dcterms:modified xsi:type="dcterms:W3CDTF">2024-07-01T13:03:00Z</dcterms:modified>
</cp:coreProperties>
</file>